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</w:t>
      </w:r>
      <w:r w:rsidR="00BF52A9">
        <w:rPr>
          <w:b/>
          <w:sz w:val="20"/>
          <w:szCs w:val="20"/>
        </w:rPr>
        <w:t>0</w:t>
      </w:r>
      <w:r w:rsidR="000F05A0">
        <w:rPr>
          <w:b/>
          <w:sz w:val="20"/>
          <w:szCs w:val="20"/>
        </w:rPr>
        <w:t>9.01.2024-</w:t>
      </w:r>
      <w:r w:rsidR="00BF52A9">
        <w:rPr>
          <w:b/>
          <w:sz w:val="20"/>
          <w:szCs w:val="20"/>
        </w:rPr>
        <w:t>20</w:t>
      </w:r>
      <w:r w:rsidR="003127E0">
        <w:rPr>
          <w:b/>
          <w:sz w:val="20"/>
          <w:szCs w:val="20"/>
        </w:rPr>
        <w:t>.0</w:t>
      </w:r>
      <w:r w:rsidR="00BF52A9">
        <w:rPr>
          <w:b/>
          <w:sz w:val="20"/>
          <w:szCs w:val="20"/>
        </w:rPr>
        <w:t>1</w:t>
      </w:r>
      <w:r w:rsidR="000F05A0">
        <w:rPr>
          <w:b/>
          <w:sz w:val="20"/>
          <w:szCs w:val="20"/>
        </w:rPr>
        <w:t>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8E55BA">
        <w:rPr>
          <w:sz w:val="22"/>
          <w:szCs w:val="22"/>
        </w:rPr>
      </w:r>
      <w:r w:rsidR="008E55B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E55BA">
        <w:rPr>
          <w:sz w:val="22"/>
          <w:szCs w:val="22"/>
        </w:rPr>
      </w:r>
      <w:r w:rsidR="008E55B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94E21">
        <w:rPr>
          <w:sz w:val="22"/>
          <w:szCs w:val="22"/>
        </w:rPr>
        <w:t>Veterinerlik Patolojis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4430"/>
        <w:gridCol w:w="548"/>
        <w:gridCol w:w="268"/>
        <w:gridCol w:w="271"/>
        <w:gridCol w:w="261"/>
        <w:gridCol w:w="411"/>
        <w:gridCol w:w="3739"/>
        <w:gridCol w:w="958"/>
        <w:gridCol w:w="824"/>
        <w:gridCol w:w="2896"/>
      </w:tblGrid>
      <w:tr w:rsidR="00BD500E" w:rsidRPr="00EA2236" w:rsidTr="00B36D7B">
        <w:trPr>
          <w:trHeight w:val="25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D500E" w:rsidRPr="00EA2236" w:rsidTr="00B36D7B">
        <w:trPr>
          <w:cantSplit/>
          <w:trHeight w:val="705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17287B" w:rsidRDefault="00BF52A9" w:rsidP="00BF52A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AA3CD7" w:rsidRDefault="00BF52A9" w:rsidP="00BF52A9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BF52A9" w:rsidRPr="00D4379C" w:rsidRDefault="00BF52A9" w:rsidP="00BF52A9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BF52A9" w:rsidRPr="00D4379C" w:rsidRDefault="00BF52A9" w:rsidP="00BF52A9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Pr="00D4379C" w:rsidRDefault="00BF52A9" w:rsidP="00BF52A9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Pr="00D4379C" w:rsidRDefault="00BF52A9" w:rsidP="00BF52A9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Pr="00D4379C" w:rsidRDefault="00BF52A9" w:rsidP="00BF52A9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46707E" w:rsidRDefault="00BF52A9" w:rsidP="00BF52A9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46707E" w:rsidRDefault="00BF52A9" w:rsidP="00BF52A9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457C06" w:rsidRDefault="00BF52A9" w:rsidP="00BF52A9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Pr="00457C06" w:rsidRDefault="00BF52A9" w:rsidP="00BF52A9">
            <w:pPr>
              <w:ind w:right="-70"/>
              <w:rPr>
                <w:sz w:val="18"/>
                <w:szCs w:val="18"/>
              </w:rPr>
            </w:pPr>
          </w:p>
        </w:tc>
      </w:tr>
      <w:tr w:rsidR="000D71F3" w:rsidRPr="00EA2236" w:rsidTr="00B36D7B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17287B" w:rsidRDefault="000D71F3" w:rsidP="000D71F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71F3" w:rsidRPr="00D4379C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71F3" w:rsidRPr="00D4379C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D4379C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D4379C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D4379C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D71F3" w:rsidRPr="00EA2236" w:rsidTr="00B36D7B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17287B" w:rsidRDefault="000D71F3" w:rsidP="000D71F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D71F3" w:rsidRPr="00EA2236" w:rsidTr="00B36D7B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17287B" w:rsidRDefault="000D71F3" w:rsidP="000D71F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9C6AF6" w:rsidRDefault="000D71F3" w:rsidP="000D71F3">
            <w:pPr>
              <w:rPr>
                <w:sz w:val="20"/>
                <w:szCs w:val="20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0D71F3" w:rsidRPr="00EA2236" w:rsidTr="00823CF5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5D11B7" w:rsidRDefault="000D71F3" w:rsidP="000D7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5D11B7" w:rsidRDefault="000D71F3" w:rsidP="000D71F3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0D71F3" w:rsidRPr="00EA2236" w:rsidTr="00B36D7B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5D11B7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5D11B7" w:rsidRDefault="000D71F3" w:rsidP="000D71F3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0D71F3" w:rsidRPr="00EA2236" w:rsidTr="00B36D7B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5D11B7" w:rsidRDefault="000D71F3" w:rsidP="000D71F3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5D11B7" w:rsidRDefault="000D71F3" w:rsidP="000D71F3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71F3" w:rsidRPr="00D4379C" w:rsidRDefault="000D71F3" w:rsidP="000D71F3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6707E" w:rsidRDefault="000D71F3" w:rsidP="000D71F3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Pr="00457C06" w:rsidRDefault="000D71F3" w:rsidP="000D71F3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D71F3" w:rsidRPr="00EA2236" w:rsidTr="00B36D7B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01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KROPSİ PRENSİPLERİ ve ÖRNEK ALMA SAPTAMA TEKNİKLERİ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</w:pPr>
            <w:r>
              <w:rPr>
                <w:sz w:val="16"/>
                <w:szCs w:val="20"/>
              </w:rPr>
              <w:t>09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1F3" w:rsidRDefault="000D71F3" w:rsidP="000D71F3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D71F3" w:rsidRDefault="000D71F3" w:rsidP="000D71F3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03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 ÖRNEKLEME, KESME, BOYA TEKNİKLER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0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0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CRE BÜYÜME BOZUKLUKLARI, HÜCRESEL DÜZEYDE HASTALIKLAR ve PATOLOJİS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1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2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LİK HAY.SİNDİRİM SİSTEMİ PATOLOJİS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2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İYOVASKÜLER SİSTEM PATOLOJİS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5.</w:t>
            </w:r>
            <w:r w:rsidRPr="002B1C7F">
              <w:rPr>
                <w:sz w:val="16"/>
                <w:szCs w:val="20"/>
              </w:rPr>
              <w:t>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MUNOPATOLOJİ VE İLERİ TANI TEKNİKLER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6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5:3</w:t>
            </w:r>
            <w:r w:rsidRPr="00F225AC">
              <w:rPr>
                <w:sz w:val="16"/>
                <w:szCs w:val="20"/>
              </w:rPr>
              <w:t>0</w:t>
            </w: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="008E55BA">
              <w:rPr>
                <w:sz w:val="16"/>
                <w:szCs w:val="20"/>
              </w:rPr>
            </w:r>
            <w:r w:rsidR="008E55BA">
              <w:rPr>
                <w:sz w:val="16"/>
                <w:szCs w:val="20"/>
              </w:rPr>
              <w:fldChar w:fldCharType="separate"/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KZOTİK HAYVAN HASTALIKLARI PATOLOJİS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7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3:5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7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İR SİSTEMİ PATOLOJİS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8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ĞLIK BİLİMLERİNDE İNGİLİZCE MAKALE YAZIMI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F52A9">
            <w:r>
              <w:rPr>
                <w:sz w:val="16"/>
                <w:szCs w:val="20"/>
              </w:rPr>
              <w:t>19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3C1359" w:rsidRDefault="00BF52A9" w:rsidP="00BF52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2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TERİNER SİTOPATOLOJİ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F52A9" w:rsidP="00B36D7B">
            <w:r w:rsidRPr="002B1C7F">
              <w:rPr>
                <w:sz w:val="16"/>
                <w:szCs w:val="20"/>
              </w:rPr>
              <w:t>0</w:t>
            </w:r>
            <w:r w:rsidR="00B36D7B">
              <w:rPr>
                <w:sz w:val="16"/>
                <w:szCs w:val="20"/>
              </w:rPr>
              <w:t>9</w:t>
            </w:r>
            <w:r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3C1359" w:rsidRDefault="00BF52A9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B36D7B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2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İNİK PATOLOJİ-I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36D7B" w:rsidP="00BF52A9">
            <w:r>
              <w:rPr>
                <w:sz w:val="16"/>
                <w:szCs w:val="20"/>
              </w:rPr>
              <w:t>10</w:t>
            </w:r>
            <w:r w:rsidR="00BF52A9" w:rsidRPr="002B1C7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3C1359" w:rsidRDefault="00BF52A9" w:rsidP="00BF52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</w:t>
            </w:r>
            <w:r w:rsidR="001A5F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I (Ecenur DESTAN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0D71F3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36D7B" w:rsidP="00BF52A9">
            <w:r>
              <w:rPr>
                <w:sz w:val="16"/>
                <w:szCs w:val="20"/>
              </w:rPr>
              <w:t>1</w:t>
            </w:r>
            <w:r w:rsidR="00BF52A9"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3C1359" w:rsidRDefault="00BF52A9" w:rsidP="00BF52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Ezgi YUMUŞAK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36D7B" w:rsidP="00BF52A9">
            <w:r>
              <w:rPr>
                <w:sz w:val="16"/>
                <w:szCs w:val="20"/>
              </w:rPr>
              <w:t>1</w:t>
            </w:r>
            <w:r w:rsidR="00BF52A9"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3C1359" w:rsidRDefault="00BF52A9" w:rsidP="00BF52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PT6197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İhsan İŞBİLİR)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</w:t>
            </w:r>
            <w:r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Zehra AVCI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</w:t>
            </w:r>
            <w:r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Onur KIZILGÜN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</w:t>
            </w:r>
            <w:r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(Aysun SARIÇETİN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</w:t>
            </w:r>
            <w:r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</w:t>
            </w:r>
            <w:r w:rsidR="00E913D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nur GÜNDOĞDU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</w:t>
            </w:r>
            <w:r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</w:t>
            </w:r>
            <w:r w:rsidR="001A5F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III (Bilge GÜNEŞ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5F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</w:t>
            </w:r>
            <w:r w:rsidRPr="002B1C7F">
              <w:rPr>
                <w:sz w:val="16"/>
                <w:szCs w:val="20"/>
              </w:rPr>
              <w:t>1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F52A9" w:rsidRPr="00EA2236" w:rsidTr="00B36D7B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</w:t>
            </w:r>
            <w:r w:rsidR="001A5F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I (Ecenur DESTAN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1A5FD0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1A5FD0" w:rsidP="00BF52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9" w:rsidRDefault="00BF52A9" w:rsidP="00BF5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52A9" w:rsidRDefault="00B36D7B" w:rsidP="00B36D7B">
            <w:r>
              <w:rPr>
                <w:sz w:val="16"/>
                <w:szCs w:val="20"/>
              </w:rPr>
              <w:t>20</w:t>
            </w:r>
            <w:r w:rsidR="00BF52A9" w:rsidRPr="00161AEB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1</w:t>
            </w:r>
            <w:r w:rsidR="00BF52A9" w:rsidRPr="00161AEB">
              <w:rPr>
                <w:sz w:val="16"/>
                <w:szCs w:val="20"/>
              </w:rPr>
              <w:t>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52A9" w:rsidRPr="003C1359" w:rsidRDefault="00BF52A9" w:rsidP="00BF52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F52A9" w:rsidRDefault="00BF52A9" w:rsidP="00BF52A9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R618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</w:t>
            </w:r>
            <w:r w:rsidR="00E913D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Ezgi YUMUŞAK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 w:rsidRPr="00C02ACF">
              <w:rPr>
                <w:sz w:val="16"/>
                <w:szCs w:val="20"/>
              </w:rPr>
              <w:t>20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R618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II (İhsan İŞBİLİR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 w:rsidRPr="00C02ACF">
              <w:rPr>
                <w:sz w:val="16"/>
                <w:szCs w:val="20"/>
              </w:rPr>
              <w:t>20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B36D7B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R618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II (Zehra AVCI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9</w:t>
            </w:r>
            <w:r w:rsidRPr="00C02AC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435BE3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</w:t>
            </w:r>
            <w:r w:rsidR="00E913D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nur KIZILGÜN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8</w:t>
            </w:r>
            <w:r w:rsidRPr="00C02AC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435BE3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II (Aysun SARIÇETİN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7</w:t>
            </w:r>
            <w:r w:rsidRPr="00C02AC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435BE3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</w:t>
            </w:r>
            <w:r w:rsidR="00E913D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nur GÜNDOĞDU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>
              <w:rPr>
                <w:sz w:val="16"/>
                <w:szCs w:val="20"/>
              </w:rPr>
              <w:t>16</w:t>
            </w:r>
            <w:r w:rsidRPr="00C02ACF">
              <w:rPr>
                <w:sz w:val="16"/>
                <w:szCs w:val="20"/>
              </w:rPr>
              <w:t>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B36D7B" w:rsidRPr="00EA2236" w:rsidTr="00435BE3">
        <w:trPr>
          <w:trHeight w:val="3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</w:t>
            </w:r>
            <w:r w:rsidR="001A5F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III (Bilge GÜNEŞ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1A5FD0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7B" w:rsidRDefault="00B36D7B" w:rsidP="00B3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6D7B" w:rsidRDefault="00B36D7B" w:rsidP="00B36D7B">
            <w:r w:rsidRPr="00C02ACF">
              <w:rPr>
                <w:sz w:val="16"/>
                <w:szCs w:val="20"/>
              </w:rPr>
              <w:t>20.01.202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6D7B" w:rsidRPr="003C1359" w:rsidRDefault="00B36D7B" w:rsidP="00B36D7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6D7B" w:rsidRDefault="00B36D7B" w:rsidP="00B36D7B">
            <w:r w:rsidRPr="00DE1612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  <w:bookmarkStart w:id="1" w:name="_GoBack"/>
      <w:bookmarkEnd w:id="1"/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21700" w:type="dxa"/>
        <w:tblLook w:val="01E0" w:firstRow="1" w:lastRow="1" w:firstColumn="1" w:lastColumn="1" w:noHBand="0" w:noVBand="0"/>
      </w:tblPr>
      <w:tblGrid>
        <w:gridCol w:w="14034"/>
        <w:gridCol w:w="7666"/>
      </w:tblGrid>
      <w:tr w:rsidR="007E6B73" w:rsidRPr="002D6FEC" w:rsidTr="000B65D5">
        <w:trPr>
          <w:trHeight w:val="507"/>
        </w:trPr>
        <w:tc>
          <w:tcPr>
            <w:tcW w:w="14034" w:type="dxa"/>
            <w:vAlign w:val="center"/>
          </w:tcPr>
          <w:p w:rsidR="007E6B73" w:rsidRPr="007E6B73" w:rsidRDefault="007E6B73" w:rsidP="000B65D5">
            <w:pPr>
              <w:ind w:right="-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0B65D5">
        <w:trPr>
          <w:trHeight w:val="315"/>
        </w:trPr>
        <w:tc>
          <w:tcPr>
            <w:tcW w:w="14034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0B65D5">
        <w:trPr>
          <w:trHeight w:val="334"/>
        </w:trPr>
        <w:tc>
          <w:tcPr>
            <w:tcW w:w="14034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BA" w:rsidRDefault="008E55BA" w:rsidP="00A555AF">
      <w:r>
        <w:separator/>
      </w:r>
    </w:p>
  </w:endnote>
  <w:endnote w:type="continuationSeparator" w:id="0">
    <w:p w:rsidR="008E55BA" w:rsidRDefault="008E55B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3127E0" w:rsidTr="00C1248B">
      <w:trPr>
        <w:trHeight w:val="268"/>
      </w:trPr>
      <w:tc>
        <w:tcPr>
          <w:tcW w:w="5014" w:type="dxa"/>
          <w:shd w:val="clear" w:color="auto" w:fill="auto"/>
        </w:tcPr>
        <w:p w:rsidR="003127E0" w:rsidRPr="00BF5EB0" w:rsidRDefault="003127E0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3127E0" w:rsidRPr="00BF5EB0" w:rsidRDefault="003127E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3127E0" w:rsidRPr="00BF5EB0" w:rsidRDefault="003127E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E55B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E55B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3127E0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3127E0" w:rsidRPr="00BF5EB0" w:rsidRDefault="003127E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3127E0" w:rsidRDefault="003127E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BA" w:rsidRDefault="008E55BA" w:rsidP="00A555AF">
      <w:r>
        <w:separator/>
      </w:r>
    </w:p>
  </w:footnote>
  <w:footnote w:type="continuationSeparator" w:id="0">
    <w:p w:rsidR="008E55BA" w:rsidRDefault="008E55B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E0" w:rsidRDefault="003127E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3127E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3127E0" w:rsidRPr="00E80B6F" w:rsidRDefault="003127E0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3127E0" w:rsidRDefault="003127E0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3127E0" w:rsidRPr="002107D0" w:rsidRDefault="003127E0" w:rsidP="00BF52A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BF52A9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3127E0" w:rsidRPr="00522775" w:rsidRDefault="003127E0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3127E0" w:rsidRDefault="003127E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1084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B65D5"/>
    <w:rsid w:val="000D62D4"/>
    <w:rsid w:val="000D63CD"/>
    <w:rsid w:val="000D6CFA"/>
    <w:rsid w:val="000D6FAB"/>
    <w:rsid w:val="000D71F3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94E21"/>
    <w:rsid w:val="001A5FD0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27033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27E0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7DB9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13F5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5BA"/>
    <w:rsid w:val="008E57D4"/>
    <w:rsid w:val="008E5FF6"/>
    <w:rsid w:val="008F0BAD"/>
    <w:rsid w:val="008F4F38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4B50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6D7B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3B38"/>
    <w:rsid w:val="00BC5D9E"/>
    <w:rsid w:val="00BC5E21"/>
    <w:rsid w:val="00BC5FA1"/>
    <w:rsid w:val="00BD45E7"/>
    <w:rsid w:val="00BD500E"/>
    <w:rsid w:val="00BD5B0E"/>
    <w:rsid w:val="00BE0220"/>
    <w:rsid w:val="00BE22E1"/>
    <w:rsid w:val="00BE4D26"/>
    <w:rsid w:val="00BE4DD1"/>
    <w:rsid w:val="00BE61E2"/>
    <w:rsid w:val="00BF0EC4"/>
    <w:rsid w:val="00BF1897"/>
    <w:rsid w:val="00BF52A9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913DC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225AC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79A15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65BE"/>
    <w:rsid w:val="00075C51"/>
    <w:rsid w:val="000C6260"/>
    <w:rsid w:val="001976D8"/>
    <w:rsid w:val="001F1BD9"/>
    <w:rsid w:val="00214E36"/>
    <w:rsid w:val="002200E5"/>
    <w:rsid w:val="00283228"/>
    <w:rsid w:val="00290973"/>
    <w:rsid w:val="003D3845"/>
    <w:rsid w:val="004059E9"/>
    <w:rsid w:val="004B2858"/>
    <w:rsid w:val="00540ED8"/>
    <w:rsid w:val="006171EA"/>
    <w:rsid w:val="00690042"/>
    <w:rsid w:val="00690F28"/>
    <w:rsid w:val="00737CE2"/>
    <w:rsid w:val="00772B9C"/>
    <w:rsid w:val="007E3347"/>
    <w:rsid w:val="00891140"/>
    <w:rsid w:val="00940A42"/>
    <w:rsid w:val="00A047F1"/>
    <w:rsid w:val="00B307DC"/>
    <w:rsid w:val="00BA093F"/>
    <w:rsid w:val="00BC5376"/>
    <w:rsid w:val="00CB15D0"/>
    <w:rsid w:val="00D34205"/>
    <w:rsid w:val="00D51DC6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3AA-4DFC-44CF-8B54-B88D07B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9-01T06:57:00Z</dcterms:created>
  <dcterms:modified xsi:type="dcterms:W3CDTF">2023-09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220327810f7d0a3b536147ddeeef7333c4119b325bdac44ae1da670fbb308</vt:lpwstr>
  </property>
</Properties>
</file>